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2B5BD1" w:rsidR="00140390" w:rsidRPr="00785232" w:rsidRDefault="00CD6984" w:rsidP="00140390">
      <w:pPr>
        <w:ind w:left="4500" w:firstLine="720"/>
        <w:rPr>
          <w:sz w:val="26"/>
        </w:rPr>
      </w:pPr>
      <w:r>
        <w:rPr>
          <w:sz w:val="26"/>
        </w:rPr>
        <w:t>07.05</w:t>
      </w:r>
      <w:r w:rsidR="00C8625C">
        <w:rPr>
          <w:sz w:val="26"/>
        </w:rPr>
        <w:t>.20</w:t>
      </w:r>
      <w:r w:rsidR="00624B59">
        <w:rPr>
          <w:sz w:val="26"/>
        </w:rPr>
        <w:t>2</w:t>
      </w:r>
      <w:r w:rsidR="006F2807">
        <w:rPr>
          <w:sz w:val="26"/>
        </w:rPr>
        <w:t>6</w:t>
      </w:r>
      <w:r w:rsidR="00140390" w:rsidRPr="00785232">
        <w:rPr>
          <w:sz w:val="26"/>
        </w:rPr>
        <w:t>. lēmumu Nr.</w:t>
      </w:r>
      <w:r>
        <w:rPr>
          <w:sz w:val="26"/>
        </w:rPr>
        <w:t>612</w:t>
      </w:r>
    </w:p>
    <w:p w14:paraId="0CB90981" w14:textId="74C79949" w:rsidR="00140390" w:rsidRPr="00785232" w:rsidRDefault="00140390" w:rsidP="00140390">
      <w:pPr>
        <w:ind w:left="5220" w:firstLine="720"/>
        <w:rPr>
          <w:sz w:val="26"/>
        </w:rPr>
      </w:pPr>
      <w:r w:rsidRPr="00785232">
        <w:rPr>
          <w:sz w:val="26"/>
        </w:rPr>
        <w:t>(prot.</w:t>
      </w:r>
      <w:r w:rsidR="00CD6984">
        <w:rPr>
          <w:sz w:val="26"/>
        </w:rPr>
        <w:t xml:space="preserve"> </w:t>
      </w:r>
      <w:r w:rsidRPr="00785232">
        <w:rPr>
          <w:sz w:val="26"/>
        </w:rPr>
        <w:t>Nr.</w:t>
      </w:r>
      <w:r w:rsidR="00CD6984">
        <w:rPr>
          <w:sz w:val="26"/>
        </w:rPr>
        <w:t>16</w:t>
      </w:r>
      <w:r w:rsidRPr="00785232">
        <w:rPr>
          <w:sz w:val="26"/>
        </w:rPr>
        <w:t xml:space="preserve">, </w:t>
      </w:r>
      <w:r w:rsidR="00CD6984">
        <w:rPr>
          <w:sz w:val="26"/>
        </w:rPr>
        <w:t>4</w:t>
      </w:r>
      <w:r w:rsidRPr="00785232">
        <w:rPr>
          <w:sz w:val="26"/>
        </w:rPr>
        <w:t>.</w:t>
      </w:r>
      <w:r w:rsidR="00CD698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7CD8F6FD" w14:textId="77777777" w:rsidR="001A5A06" w:rsidRPr="001A5A06" w:rsidRDefault="00140390" w:rsidP="008533F5">
      <w:pPr>
        <w:pStyle w:val="Sarakstarindkopa"/>
        <w:numPr>
          <w:ilvl w:val="1"/>
          <w:numId w:val="9"/>
        </w:numPr>
        <w:jc w:val="both"/>
        <w:rPr>
          <w:sz w:val="26"/>
          <w:szCs w:val="26"/>
        </w:rPr>
      </w:pPr>
      <w:r w:rsidRPr="001A5A06">
        <w:rPr>
          <w:sz w:val="26"/>
        </w:rPr>
        <w:t xml:space="preserve">Rīgas </w:t>
      </w:r>
      <w:proofErr w:type="spellStart"/>
      <w:r w:rsidR="006D7B1D" w:rsidRPr="001A5A06">
        <w:rPr>
          <w:sz w:val="26"/>
        </w:rPr>
        <w:t>valstspilsētas</w:t>
      </w:r>
      <w:proofErr w:type="spellEnd"/>
      <w:r w:rsidR="006D7B1D" w:rsidRPr="001A5A06">
        <w:rPr>
          <w:sz w:val="26"/>
        </w:rPr>
        <w:t xml:space="preserve"> </w:t>
      </w:r>
      <w:r w:rsidRPr="001A5A06">
        <w:rPr>
          <w:sz w:val="26"/>
        </w:rPr>
        <w:t>pašvaldības dzīvokļa īpašuma - neizīrēta dzīvokļa</w:t>
      </w:r>
      <w:r w:rsidR="00453582" w:rsidRPr="001A5A06">
        <w:rPr>
          <w:sz w:val="26"/>
        </w:rPr>
        <w:t xml:space="preserve"> </w:t>
      </w:r>
      <w:r w:rsidR="0014360C" w:rsidRPr="001A5A06">
        <w:rPr>
          <w:b/>
          <w:sz w:val="26"/>
        </w:rPr>
        <w:t>Ieroču</w:t>
      </w:r>
      <w:r w:rsidR="00940285" w:rsidRPr="001A5A06">
        <w:rPr>
          <w:b/>
          <w:sz w:val="26"/>
        </w:rPr>
        <w:t xml:space="preserve"> ielā </w:t>
      </w:r>
      <w:r w:rsidR="0014360C" w:rsidRPr="001A5A06">
        <w:rPr>
          <w:b/>
          <w:sz w:val="26"/>
        </w:rPr>
        <w:t>6</w:t>
      </w:r>
      <w:r w:rsidR="00940285" w:rsidRPr="001A5A06">
        <w:rPr>
          <w:b/>
          <w:sz w:val="26"/>
        </w:rPr>
        <w:t>-</w:t>
      </w:r>
      <w:r w:rsidR="0014360C" w:rsidRPr="001A5A06">
        <w:rPr>
          <w:b/>
          <w:sz w:val="26"/>
        </w:rPr>
        <w:t>13</w:t>
      </w:r>
      <w:r w:rsidR="00012EB4" w:rsidRPr="001A5A06">
        <w:rPr>
          <w:b/>
          <w:sz w:val="26"/>
        </w:rPr>
        <w:t xml:space="preserve">, Rīgā </w:t>
      </w:r>
      <w:r w:rsidRPr="001A5A06">
        <w:rPr>
          <w:sz w:val="26"/>
        </w:rPr>
        <w:t>(turpmāk – Objekts)</w:t>
      </w:r>
      <w:r w:rsidR="00BA3351" w:rsidRPr="001A5A06">
        <w:rPr>
          <w:sz w:val="26"/>
        </w:rPr>
        <w:t>,</w:t>
      </w:r>
      <w:r w:rsidRPr="001A5A06">
        <w:rPr>
          <w:sz w:val="26"/>
        </w:rPr>
        <w:t xml:space="preserve"> </w:t>
      </w:r>
      <w:r w:rsidR="001A5A06"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1A5A06">
        <w:rPr>
          <w:sz w:val="26"/>
        </w:rPr>
        <w:t xml:space="preserve"> </w:t>
      </w:r>
      <w:r w:rsidR="001A5A06" w:rsidRPr="0015608A">
        <w:rPr>
          <w:sz w:val="26"/>
        </w:rPr>
        <w:t>punktam</w:t>
      </w:r>
      <w:r w:rsidR="001A5A06">
        <w:rPr>
          <w:sz w:val="26"/>
        </w:rPr>
        <w:t>.</w:t>
      </w:r>
    </w:p>
    <w:p w14:paraId="75E8CF51" w14:textId="513F1A18" w:rsidR="00F5295D" w:rsidRPr="001A5A06" w:rsidRDefault="00F5295D" w:rsidP="008533F5">
      <w:pPr>
        <w:pStyle w:val="Sarakstarindkopa"/>
        <w:numPr>
          <w:ilvl w:val="1"/>
          <w:numId w:val="9"/>
        </w:numPr>
        <w:jc w:val="both"/>
        <w:rPr>
          <w:sz w:val="26"/>
          <w:szCs w:val="26"/>
        </w:rPr>
      </w:pPr>
      <w:r w:rsidRPr="001A5A06">
        <w:rPr>
          <w:sz w:val="26"/>
          <w:szCs w:val="26"/>
        </w:rPr>
        <w:t xml:space="preserve">Izsoli organizē </w:t>
      </w:r>
      <w:r w:rsidR="00504E1D" w:rsidRPr="001A5A06">
        <w:rPr>
          <w:sz w:val="26"/>
        </w:rPr>
        <w:t xml:space="preserve">Rīgas </w:t>
      </w:r>
      <w:proofErr w:type="spellStart"/>
      <w:r w:rsidR="00504E1D" w:rsidRPr="001A5A06">
        <w:rPr>
          <w:sz w:val="26"/>
        </w:rPr>
        <w:t>valstspilsētas</w:t>
      </w:r>
      <w:proofErr w:type="spellEnd"/>
      <w:r w:rsidR="00504E1D" w:rsidRPr="001A5A06">
        <w:rPr>
          <w:sz w:val="26"/>
        </w:rPr>
        <w:t xml:space="preserve"> pašvaldības Dzīvojamo māju </w:t>
      </w:r>
      <w:r w:rsidRPr="001A5A06">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3F2DDC5E"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9D5C1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D0B66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4360C">
        <w:rPr>
          <w:b/>
          <w:sz w:val="26"/>
        </w:rPr>
        <w:t>Ieroču</w:t>
      </w:r>
      <w:r w:rsidR="00940285" w:rsidRPr="00940285">
        <w:rPr>
          <w:b/>
          <w:sz w:val="26"/>
        </w:rPr>
        <w:t xml:space="preserve"> iel</w:t>
      </w:r>
      <w:r w:rsidR="00940285">
        <w:rPr>
          <w:b/>
          <w:sz w:val="26"/>
        </w:rPr>
        <w:t>a</w:t>
      </w:r>
      <w:r w:rsidR="00940285" w:rsidRPr="00940285">
        <w:rPr>
          <w:b/>
          <w:sz w:val="26"/>
        </w:rPr>
        <w:t xml:space="preserve"> </w:t>
      </w:r>
      <w:r w:rsidR="0014360C">
        <w:rPr>
          <w:b/>
          <w:sz w:val="26"/>
        </w:rPr>
        <w:t>6</w:t>
      </w:r>
      <w:r w:rsidR="00940285" w:rsidRPr="00940285">
        <w:rPr>
          <w:b/>
          <w:sz w:val="26"/>
        </w:rPr>
        <w:t>-</w:t>
      </w:r>
      <w:r w:rsidR="0014360C">
        <w:rPr>
          <w:b/>
          <w:sz w:val="26"/>
        </w:rPr>
        <w:t>13</w:t>
      </w:r>
      <w:r w:rsidR="0015608A" w:rsidRPr="0047050E">
        <w:rPr>
          <w:b/>
          <w:sz w:val="26"/>
        </w:rPr>
        <w:t>,</w:t>
      </w:r>
      <w:r w:rsidR="0015608A" w:rsidRPr="006E4371">
        <w:rPr>
          <w:b/>
          <w:bCs/>
          <w:sz w:val="26"/>
        </w:rPr>
        <w:t xml:space="preserve"> Rīga</w:t>
      </w:r>
      <w:r w:rsidR="00607ED7">
        <w:rPr>
          <w:bCs/>
          <w:iCs/>
          <w:sz w:val="26"/>
        </w:rPr>
        <w:t>;</w:t>
      </w:r>
    </w:p>
    <w:p w14:paraId="1B9A41E5" w14:textId="50F20C3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D7561D">
        <w:rPr>
          <w:b/>
          <w:bCs/>
          <w:i/>
          <w:iCs/>
          <w:sz w:val="26"/>
        </w:rPr>
        <w:t>1</w:t>
      </w:r>
      <w:r w:rsidR="009567DA">
        <w:rPr>
          <w:b/>
          <w:bCs/>
          <w:i/>
          <w:iCs/>
          <w:sz w:val="26"/>
        </w:rPr>
        <w:t xml:space="preserve"> </w:t>
      </w:r>
      <w:r w:rsidR="007B5E60">
        <w:rPr>
          <w:b/>
          <w:bCs/>
          <w:i/>
          <w:iCs/>
          <w:sz w:val="26"/>
        </w:rPr>
        <w:t>9006</w:t>
      </w:r>
      <w:r w:rsidR="009567DA" w:rsidRPr="009567DA">
        <w:rPr>
          <w:sz w:val="26"/>
        </w:rPr>
        <w:t xml:space="preserve">, </w:t>
      </w:r>
      <w:r w:rsidR="009567DA">
        <w:rPr>
          <w:sz w:val="26"/>
        </w:rPr>
        <w:t xml:space="preserve">kopējā </w:t>
      </w:r>
      <w:r w:rsidR="00094C29">
        <w:rPr>
          <w:bCs/>
          <w:iCs/>
          <w:sz w:val="26"/>
        </w:rPr>
        <w:t xml:space="preserve">platība </w:t>
      </w:r>
      <w:r w:rsidR="0014360C">
        <w:rPr>
          <w:bCs/>
          <w:iCs/>
          <w:sz w:val="26"/>
        </w:rPr>
        <w:t>16</w:t>
      </w:r>
      <w:r w:rsidR="002F32C2">
        <w:rPr>
          <w:bCs/>
          <w:iCs/>
          <w:sz w:val="26"/>
        </w:rPr>
        <w:t>.</w:t>
      </w:r>
      <w:r w:rsidR="0014360C">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26E93">
        <w:rPr>
          <w:b/>
          <w:i/>
          <w:sz w:val="26"/>
        </w:rPr>
        <w:t>1510</w:t>
      </w:r>
      <w:r w:rsidR="002F32C2">
        <w:rPr>
          <w:b/>
          <w:i/>
          <w:sz w:val="26"/>
        </w:rPr>
        <w:t>/</w:t>
      </w:r>
      <w:r w:rsidR="00D26E93">
        <w:rPr>
          <w:b/>
          <w:i/>
          <w:sz w:val="26"/>
        </w:rPr>
        <w:t>400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D26E93">
        <w:rPr>
          <w:sz w:val="26"/>
          <w:szCs w:val="20"/>
        </w:rPr>
        <w:t>250107</w:t>
      </w:r>
      <w:r w:rsidR="003B0DD9">
        <w:rPr>
          <w:sz w:val="26"/>
          <w:szCs w:val="20"/>
        </w:rPr>
        <w:t>00</w:t>
      </w:r>
      <w:r w:rsidR="00457D81">
        <w:rPr>
          <w:sz w:val="26"/>
          <w:szCs w:val="20"/>
        </w:rPr>
        <w:t>1</w:t>
      </w:r>
      <w:r w:rsidR="008A653C">
        <w:rPr>
          <w:sz w:val="26"/>
          <w:szCs w:val="20"/>
        </w:rPr>
        <w:t>)</w:t>
      </w:r>
      <w:r w:rsidR="00D31DC3">
        <w:rPr>
          <w:sz w:val="26"/>
          <w:szCs w:val="20"/>
        </w:rPr>
        <w:t xml:space="preserve">, </w:t>
      </w:r>
      <w:r w:rsidR="001C52F5">
        <w:rPr>
          <w:sz w:val="26"/>
          <w:szCs w:val="20"/>
        </w:rPr>
        <w:t>tajā skaitā ar māj</w:t>
      </w:r>
      <w:r w:rsidR="00D26E93">
        <w:rPr>
          <w:sz w:val="26"/>
          <w:szCs w:val="20"/>
        </w:rPr>
        <w:t>u</w:t>
      </w:r>
      <w:r w:rsidR="001C52F5">
        <w:rPr>
          <w:sz w:val="26"/>
          <w:szCs w:val="20"/>
        </w:rPr>
        <w:t xml:space="preserve"> funkcionāli saistītajām būvēm - šķūņiem</w:t>
      </w:r>
      <w:r w:rsidR="001C52F5" w:rsidRPr="001C52F5">
        <w:rPr>
          <w:bCs/>
          <w:sz w:val="26"/>
        </w:rPr>
        <w:t xml:space="preserve"> </w:t>
      </w:r>
      <w:r w:rsidR="0094198E">
        <w:rPr>
          <w:sz w:val="26"/>
          <w:szCs w:val="20"/>
        </w:rPr>
        <w:t>(kadastra apzīmējum</w:t>
      </w:r>
      <w:r w:rsidR="001C52F5">
        <w:rPr>
          <w:sz w:val="26"/>
          <w:szCs w:val="20"/>
        </w:rPr>
        <w:t>i:</w:t>
      </w:r>
      <w:r w:rsidR="0094198E">
        <w:rPr>
          <w:sz w:val="26"/>
          <w:szCs w:val="20"/>
        </w:rPr>
        <w:t xml:space="preserve"> </w:t>
      </w:r>
      <w:r w:rsidR="001C52F5">
        <w:rPr>
          <w:sz w:val="26"/>
          <w:szCs w:val="20"/>
        </w:rPr>
        <w:t>01000</w:t>
      </w:r>
      <w:r w:rsidR="00D26E93">
        <w:rPr>
          <w:sz w:val="26"/>
          <w:szCs w:val="20"/>
        </w:rPr>
        <w:t>250107002</w:t>
      </w:r>
      <w:r w:rsidR="001C52F5">
        <w:rPr>
          <w:sz w:val="26"/>
          <w:szCs w:val="20"/>
        </w:rPr>
        <w:t>; 01000</w:t>
      </w:r>
      <w:r w:rsidR="00D26E93">
        <w:rPr>
          <w:sz w:val="26"/>
          <w:szCs w:val="20"/>
        </w:rPr>
        <w:t>250107003</w:t>
      </w:r>
      <w:r w:rsidR="0094198E">
        <w:rPr>
          <w:sz w:val="26"/>
          <w:szCs w:val="20"/>
        </w:rPr>
        <w:t>),</w:t>
      </w:r>
      <w:r w:rsidR="001C52F5">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D26E93">
        <w:rPr>
          <w:sz w:val="26"/>
          <w:szCs w:val="20"/>
        </w:rPr>
        <w:t>250107</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4A390DD1"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26E93">
        <w:rPr>
          <w:sz w:val="26"/>
          <w:szCs w:val="20"/>
        </w:rPr>
        <w:t>Centrs</w:t>
      </w:r>
      <w:r w:rsidR="00D26E93" w:rsidRPr="000B02D6">
        <w:rPr>
          <w:sz w:val="26"/>
          <w:szCs w:val="20"/>
        </w:rPr>
        <w:t xml:space="preserve">” </w:t>
      </w:r>
      <w:r w:rsidR="00D26E93">
        <w:rPr>
          <w:sz w:val="26"/>
          <w:szCs w:val="20"/>
        </w:rPr>
        <w:t>06</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26E93">
        <w:rPr>
          <w:sz w:val="26"/>
        </w:rPr>
        <w:t>Ieroču</w:t>
      </w:r>
      <w:r w:rsidR="00D26E93" w:rsidRPr="00620E33">
        <w:rPr>
          <w:sz w:val="26"/>
        </w:rPr>
        <w:t xml:space="preserve"> ielā </w:t>
      </w:r>
      <w:r w:rsidR="00D26E93">
        <w:rPr>
          <w:sz w:val="26"/>
        </w:rPr>
        <w:t>6-13</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BC7E26">
        <w:rPr>
          <w:sz w:val="26"/>
          <w:szCs w:val="20"/>
        </w:rPr>
        <w:t>Koplietošanas</w:t>
      </w:r>
      <w:r w:rsidR="001C52F5">
        <w:rPr>
          <w:sz w:val="26"/>
          <w:szCs w:val="20"/>
        </w:rPr>
        <w:t xml:space="preserve"> sausā tualete atrodas </w:t>
      </w:r>
      <w:r w:rsidR="00D26E93">
        <w:rPr>
          <w:sz w:val="26"/>
          <w:szCs w:val="20"/>
        </w:rPr>
        <w:t>kāpņu telpā</w:t>
      </w:r>
      <w:r w:rsidR="001C52F5">
        <w:rPr>
          <w:sz w:val="26"/>
          <w:szCs w:val="20"/>
        </w:rPr>
        <w:t xml:space="preserve">. </w:t>
      </w:r>
    </w:p>
    <w:p w14:paraId="3B0EED6B" w14:textId="11989C99" w:rsidR="0078600A" w:rsidRDefault="00233C22" w:rsidP="00233C2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D26E93">
        <w:rPr>
          <w:sz w:val="26"/>
          <w:szCs w:val="20"/>
        </w:rPr>
        <w:t>27</w:t>
      </w:r>
      <w:r>
        <w:rPr>
          <w:sz w:val="26"/>
          <w:szCs w:val="20"/>
        </w:rPr>
        <w:t>.0</w:t>
      </w:r>
      <w:r w:rsidR="00D26E93">
        <w:rPr>
          <w:sz w:val="26"/>
          <w:szCs w:val="20"/>
        </w:rPr>
        <w:t>2</w:t>
      </w:r>
      <w:r>
        <w:rPr>
          <w:sz w:val="26"/>
          <w:szCs w:val="20"/>
        </w:rPr>
        <w:t xml:space="preserve">.2025. atzinumā par būves (dzīvoklis </w:t>
      </w:r>
      <w:r w:rsidR="00D26E93">
        <w:rPr>
          <w:bCs/>
          <w:sz w:val="26"/>
        </w:rPr>
        <w:t>Ieroču</w:t>
      </w:r>
      <w:r>
        <w:rPr>
          <w:bCs/>
          <w:sz w:val="26"/>
        </w:rPr>
        <w:t xml:space="preserve"> ielā </w:t>
      </w:r>
      <w:r w:rsidR="00D26E93">
        <w:rPr>
          <w:bCs/>
          <w:sz w:val="26"/>
        </w:rPr>
        <w:t>6</w:t>
      </w:r>
      <w:r>
        <w:rPr>
          <w:bCs/>
          <w:sz w:val="26"/>
        </w:rPr>
        <w:t>-</w:t>
      </w:r>
      <w:r w:rsidR="00D26E93">
        <w:rPr>
          <w:bCs/>
          <w:sz w:val="26"/>
        </w:rPr>
        <w:t>13</w:t>
      </w:r>
      <w:r>
        <w:rPr>
          <w:sz w:val="26"/>
          <w:szCs w:val="20"/>
        </w:rPr>
        <w:t>, Rīgā (turpmāk – Dzīvoklis), ekspluatācijas pārbaudi Nr. BIS-BV-15.1-2025-</w:t>
      </w:r>
      <w:r w:rsidR="00D26E93">
        <w:rPr>
          <w:sz w:val="26"/>
          <w:szCs w:val="20"/>
        </w:rPr>
        <w:t>277</w:t>
      </w:r>
      <w:r>
        <w:rPr>
          <w:sz w:val="26"/>
          <w:szCs w:val="20"/>
        </w:rPr>
        <w:t xml:space="preserve"> (DA-25-</w:t>
      </w:r>
      <w:r w:rsidR="00D26E93">
        <w:rPr>
          <w:sz w:val="26"/>
          <w:szCs w:val="20"/>
        </w:rPr>
        <w:t>259</w:t>
      </w:r>
      <w:r>
        <w:rPr>
          <w:sz w:val="26"/>
          <w:szCs w:val="20"/>
        </w:rPr>
        <w:t xml:space="preserve">-atz) norādīts – [..] apsekojot Dzīvokli, konstatēts, ka </w:t>
      </w:r>
      <w:r w:rsidR="0078600A">
        <w:rPr>
          <w:sz w:val="26"/>
          <w:szCs w:val="20"/>
        </w:rPr>
        <w:t xml:space="preserve">aptuveni viena metra attālumā no Dzīvokļa ieejas durvīm ir izbūvēta siena ar durvju aili, tādējādi ir palielināts (mainīts) Dzīvokļa telpu skaits. Papildus izbūvētā telpa aprīkota ar izlietni un portatīvo gāzes plīti, kas liecina par to, ka telpa tika ekspluatēta kā virtuve. </w:t>
      </w:r>
    </w:p>
    <w:p w14:paraId="26766936" w14:textId="197AC906" w:rsidR="00233C22" w:rsidRDefault="00233C22" w:rsidP="00233C22">
      <w:pPr>
        <w:ind w:firstLine="720"/>
        <w:jc w:val="both"/>
        <w:rPr>
          <w:sz w:val="26"/>
          <w:szCs w:val="20"/>
        </w:rPr>
      </w:pPr>
      <w:r>
        <w:rPr>
          <w:sz w:val="26"/>
          <w:szCs w:val="20"/>
        </w:rPr>
        <w:t>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27AEFCAF" w14:textId="77777777" w:rsidR="00233C22" w:rsidRDefault="00233C22" w:rsidP="00233C2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7476DC73"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A5A06">
        <w:rPr>
          <w:b/>
          <w:iCs/>
          <w:sz w:val="26"/>
          <w:szCs w:val="26"/>
        </w:rPr>
        <w:t>6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FBF455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F3453">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6C6056AC" w14:textId="130DC4EC" w:rsidR="001A5A06" w:rsidRDefault="001A5A06" w:rsidP="001A5A06">
      <w:pPr>
        <w:jc w:val="both"/>
        <w:rPr>
          <w:color w:val="333333"/>
          <w:sz w:val="26"/>
          <w:szCs w:val="26"/>
          <w:lang w:eastAsia="lv-LV"/>
        </w:rPr>
      </w:pPr>
      <w:bookmarkStart w:id="2"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747B66">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747B66">
        <w:rPr>
          <w:bCs/>
          <w:sz w:val="26"/>
        </w:rPr>
        <w:t>13</w:t>
      </w:r>
      <w:r w:rsidRPr="005838B4">
        <w:rPr>
          <w:bCs/>
          <w:sz w:val="26"/>
        </w:rPr>
        <w:t>:</w:t>
      </w:r>
      <w:r w:rsidR="00747B66">
        <w:rPr>
          <w:bCs/>
          <w:sz w:val="26"/>
        </w:rPr>
        <w:t>3</w:t>
      </w:r>
      <w:r w:rsidRPr="005838B4">
        <w:rPr>
          <w:bCs/>
          <w:sz w:val="26"/>
        </w:rPr>
        <w:t>0.</w:t>
      </w:r>
    </w:p>
    <w:p w14:paraId="46E9E285" w14:textId="77777777" w:rsidR="001A5A06" w:rsidRPr="003E759F" w:rsidRDefault="001A5A06" w:rsidP="001A5A06">
      <w:pPr>
        <w:jc w:val="both"/>
        <w:rPr>
          <w:sz w:val="26"/>
          <w:szCs w:val="26"/>
          <w:lang w:eastAsia="lv-LV"/>
        </w:rPr>
      </w:pPr>
    </w:p>
    <w:p w14:paraId="15A3E0A9" w14:textId="77777777" w:rsidR="001A5A06" w:rsidRPr="001E4130" w:rsidRDefault="001A5A06" w:rsidP="001A5A06">
      <w:pPr>
        <w:pStyle w:val="Pamatteksts"/>
        <w:jc w:val="center"/>
        <w:rPr>
          <w:b/>
          <w:sz w:val="26"/>
        </w:rPr>
      </w:pPr>
      <w:bookmarkStart w:id="3"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AEE6CCA" w14:textId="77777777" w:rsidR="001A5A06" w:rsidRPr="001E4130" w:rsidRDefault="001A5A06" w:rsidP="001A5A06">
      <w:pPr>
        <w:pStyle w:val="Pamatteksts"/>
        <w:jc w:val="both"/>
        <w:rPr>
          <w:sz w:val="26"/>
        </w:rPr>
      </w:pPr>
    </w:p>
    <w:p w14:paraId="37D06078" w14:textId="77777777" w:rsidR="001A5A06" w:rsidRPr="00E70FC2" w:rsidRDefault="001A5A06" w:rsidP="001A5A0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5011A253" w14:textId="77777777" w:rsidR="001A5A06" w:rsidRDefault="001A5A06" w:rsidP="001A5A06">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F8D35F9" w14:textId="77777777" w:rsidR="001A5A06" w:rsidRDefault="001A5A06" w:rsidP="001A5A06">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75C79E7" w14:textId="37E1C2D0" w:rsidR="001A5A06" w:rsidRDefault="001A5A06" w:rsidP="001A5A06">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1BD9B10" w14:textId="77777777" w:rsidR="001A5A06" w:rsidRDefault="001A5A06" w:rsidP="001A5A06">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1F2904D" w14:textId="77777777" w:rsidR="001A5A06" w:rsidRDefault="001A5A06" w:rsidP="001A5A06">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196AB7E" w14:textId="41614150" w:rsidR="001A5A06" w:rsidRPr="00D52FB6" w:rsidRDefault="001A5A06" w:rsidP="001A5A06">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C3DF296" w14:textId="77777777" w:rsidR="001A5A06" w:rsidRPr="00AC0458" w:rsidRDefault="001A5A06" w:rsidP="001A5A06">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F906153" w14:textId="77777777" w:rsidR="001A5A06" w:rsidRDefault="001A5A06" w:rsidP="001A5A06">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0F2784F" w14:textId="77777777" w:rsidR="001A5A06" w:rsidRPr="005526B5" w:rsidRDefault="001A5A06" w:rsidP="001A5A06">
      <w:pPr>
        <w:jc w:val="both"/>
        <w:rPr>
          <w:b/>
          <w:bCs/>
          <w:i/>
          <w:sz w:val="26"/>
          <w:szCs w:val="26"/>
        </w:rPr>
      </w:pPr>
      <w:r w:rsidRPr="005526B5">
        <w:rPr>
          <w:b/>
          <w:bCs/>
          <w:i/>
          <w:sz w:val="26"/>
          <w:szCs w:val="26"/>
        </w:rPr>
        <w:t>vai</w:t>
      </w:r>
    </w:p>
    <w:p w14:paraId="70FE294A" w14:textId="77777777" w:rsidR="001A5A06" w:rsidRPr="005526B5" w:rsidRDefault="001A5A06" w:rsidP="001A5A0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182FDBC" w14:textId="77777777" w:rsidR="001A5A06" w:rsidRPr="00E70FC2" w:rsidRDefault="001A5A06" w:rsidP="001A5A06">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794CF26E" w14:textId="77777777" w:rsidR="001A5A06" w:rsidRDefault="001A5A06" w:rsidP="001A5A0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7FD5DB3" w14:textId="77777777" w:rsidR="001A5A06" w:rsidRPr="000B4898" w:rsidRDefault="001A5A06" w:rsidP="001A5A0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E0059B1" w14:textId="77777777" w:rsidR="001A5A06" w:rsidRDefault="001A5A06" w:rsidP="001A5A06">
      <w:pPr>
        <w:pStyle w:val="Pamatteksts"/>
        <w:jc w:val="both"/>
        <w:rPr>
          <w:sz w:val="26"/>
        </w:rPr>
      </w:pPr>
    </w:p>
    <w:p w14:paraId="518F9899" w14:textId="77777777" w:rsidR="001A5A06" w:rsidRPr="001E4130" w:rsidRDefault="001A5A06" w:rsidP="001A5A06">
      <w:pPr>
        <w:pStyle w:val="Pamatteksts"/>
        <w:jc w:val="both"/>
        <w:rPr>
          <w:sz w:val="26"/>
        </w:rPr>
      </w:pPr>
    </w:p>
    <w:p w14:paraId="1E7DC7F3" w14:textId="77777777" w:rsidR="001A5A06" w:rsidRDefault="001A5A06" w:rsidP="001A5A0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6C7770" w14:textId="77777777" w:rsidR="001A5A06" w:rsidRPr="00787DC8" w:rsidRDefault="001A5A06" w:rsidP="001A5A06">
      <w:pPr>
        <w:pStyle w:val="Pamatteksts"/>
        <w:jc w:val="center"/>
        <w:rPr>
          <w:b/>
          <w:sz w:val="26"/>
        </w:rPr>
      </w:pPr>
      <w:r>
        <w:rPr>
          <w:b/>
          <w:sz w:val="26"/>
        </w:rPr>
        <w:t>pirmpirkuma tiesības,</w:t>
      </w:r>
      <w:r w:rsidRPr="00787DC8">
        <w:rPr>
          <w:b/>
          <w:sz w:val="26"/>
        </w:rPr>
        <w:t xml:space="preserve"> reģistrācija</w:t>
      </w:r>
    </w:p>
    <w:p w14:paraId="0E2EEC71" w14:textId="77777777" w:rsidR="001A5A06" w:rsidRPr="00060041" w:rsidRDefault="001A5A06" w:rsidP="001A5A06">
      <w:pPr>
        <w:pStyle w:val="Pamatteksts"/>
        <w:jc w:val="center"/>
        <w:rPr>
          <w:sz w:val="26"/>
        </w:rPr>
      </w:pPr>
    </w:p>
    <w:p w14:paraId="39315BFB" w14:textId="77777777" w:rsidR="001A5A06" w:rsidRPr="00E70FC2" w:rsidRDefault="001A5A06" w:rsidP="001A5A0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5A2771D" w14:textId="77777777" w:rsidR="001A5A06" w:rsidRPr="000F2A0B" w:rsidRDefault="001A5A06" w:rsidP="001A5A0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4C05F97" w14:textId="77777777" w:rsidR="001A5A06" w:rsidRPr="0051683D" w:rsidRDefault="001A5A06" w:rsidP="001A5A0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31FE558" w14:textId="77777777" w:rsidR="001A5A06" w:rsidRDefault="001A5A06" w:rsidP="001A5A0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9AE315F" w14:textId="77777777" w:rsidR="001A5A06" w:rsidRPr="000F2A0B" w:rsidRDefault="001A5A06" w:rsidP="001A5A0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AA8B92A" w14:textId="77777777" w:rsidR="001A5A06" w:rsidRPr="000F2A0B" w:rsidRDefault="001A5A06" w:rsidP="001A5A0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5D46E2E" w14:textId="77777777" w:rsidR="001A5A06" w:rsidRPr="0038742A" w:rsidRDefault="001A5A06" w:rsidP="001A5A0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193A02C" w14:textId="77777777" w:rsidR="001A5A06" w:rsidRPr="0038742A" w:rsidRDefault="001A5A06" w:rsidP="001A5A0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7747A13" w14:textId="77777777" w:rsidR="001A5A06" w:rsidRDefault="001A5A06" w:rsidP="001A5A0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A7BE653" w14:textId="77777777" w:rsidR="001A5A06" w:rsidRDefault="001A5A06" w:rsidP="001A5A0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E3FB334" w14:textId="77777777" w:rsidR="001A5A06" w:rsidRDefault="001A5A06" w:rsidP="001A5A06">
      <w:pPr>
        <w:pStyle w:val="Pamattekstaatkpe3"/>
        <w:numPr>
          <w:ilvl w:val="0"/>
          <w:numId w:val="1"/>
        </w:numPr>
        <w:rPr>
          <w:sz w:val="26"/>
        </w:rPr>
      </w:pPr>
      <w:r w:rsidRPr="001E4130">
        <w:rPr>
          <w:sz w:val="26"/>
        </w:rPr>
        <w:t>izsoles dalībnieka vārdu, uzvārdu (fiziskajām personām) vai nosaukumu (juridiskajām personām);</w:t>
      </w:r>
    </w:p>
    <w:p w14:paraId="0CCA9C73" w14:textId="77777777" w:rsidR="001A5A06" w:rsidRPr="00370F0F" w:rsidRDefault="001A5A06" w:rsidP="001A5A06">
      <w:pPr>
        <w:pStyle w:val="Pamattekstaatkpe3"/>
        <w:numPr>
          <w:ilvl w:val="0"/>
          <w:numId w:val="1"/>
        </w:numPr>
        <w:rPr>
          <w:sz w:val="26"/>
        </w:rPr>
      </w:pPr>
      <w:r>
        <w:rPr>
          <w:sz w:val="26"/>
        </w:rPr>
        <w:t>Pieteikuma iesniegšanas veidu (klātienē vai e-pastā);</w:t>
      </w:r>
    </w:p>
    <w:p w14:paraId="53E090FD" w14:textId="77777777" w:rsidR="001A5A06" w:rsidRPr="001E4130" w:rsidRDefault="001A5A06" w:rsidP="001A5A0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9271000" w14:textId="77777777" w:rsidR="001A5A06" w:rsidRPr="001E4130" w:rsidRDefault="001A5A06" w:rsidP="001A5A06">
      <w:pPr>
        <w:pStyle w:val="Pamattekstaatkpe3"/>
        <w:numPr>
          <w:ilvl w:val="0"/>
          <w:numId w:val="1"/>
        </w:numPr>
        <w:rPr>
          <w:sz w:val="26"/>
        </w:rPr>
      </w:pPr>
      <w:r>
        <w:rPr>
          <w:sz w:val="26"/>
        </w:rPr>
        <w:t>papildus piezīmes, ja saņemts Pieteikums par pirmpirkuma tiesību izmantošanu.</w:t>
      </w:r>
    </w:p>
    <w:p w14:paraId="1A9DC4E4" w14:textId="77777777" w:rsidR="001A5A06" w:rsidRDefault="001A5A06" w:rsidP="001A5A0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1972018" w14:textId="77777777" w:rsidR="001A5A06" w:rsidRDefault="001A5A06" w:rsidP="001A5A06">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0DB6F437" w14:textId="77777777" w:rsidR="001A5A06" w:rsidRPr="00557234" w:rsidRDefault="001A5A06" w:rsidP="001A5A06">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EC39E00" w14:textId="77777777" w:rsidR="001A5A06" w:rsidRPr="00562B58" w:rsidRDefault="001A5A06" w:rsidP="001A5A06">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1912C6E" w14:textId="77777777" w:rsidR="001A5A06" w:rsidRPr="00E933FB" w:rsidRDefault="001A5A06" w:rsidP="001A5A06">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9626E45" w14:textId="77777777" w:rsidR="001A5A06" w:rsidRPr="00DB55C5" w:rsidRDefault="001A5A06" w:rsidP="001A5A0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02D4614" w14:textId="77777777" w:rsidR="001A5A06" w:rsidRPr="0051683D" w:rsidRDefault="001A5A06" w:rsidP="001A5A0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3E62E27" w14:textId="77777777" w:rsidR="001A5A06" w:rsidRPr="00D52FB6" w:rsidRDefault="001A5A06" w:rsidP="001A5A0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085738D" w14:textId="77777777" w:rsidR="001A5A06" w:rsidRPr="00D52FB6" w:rsidRDefault="001A5A06" w:rsidP="001A5A0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AAEA0DE" w14:textId="77777777" w:rsidR="001A5A06" w:rsidRPr="00D52FB6" w:rsidRDefault="001A5A06" w:rsidP="001A5A0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485E4AC7" w14:textId="77777777" w:rsidR="001A5A06" w:rsidRPr="00E4556E" w:rsidRDefault="001A5A06" w:rsidP="001A5A0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4677DDF" w14:textId="77777777" w:rsidR="001A5A06" w:rsidRDefault="001A5A06" w:rsidP="001A5A06">
      <w:pPr>
        <w:pStyle w:val="Pamatteksts"/>
        <w:jc w:val="both"/>
        <w:rPr>
          <w:sz w:val="26"/>
        </w:rPr>
      </w:pPr>
    </w:p>
    <w:p w14:paraId="7154BC16" w14:textId="77777777" w:rsidR="001A5A06" w:rsidRPr="001E4130" w:rsidRDefault="001A5A06" w:rsidP="001A5A06">
      <w:pPr>
        <w:pStyle w:val="Virsraksts1"/>
        <w:rPr>
          <w:b/>
          <w:bCs/>
          <w:sz w:val="26"/>
        </w:rPr>
      </w:pPr>
      <w:r w:rsidRPr="001E4130">
        <w:rPr>
          <w:b/>
          <w:bCs/>
          <w:sz w:val="26"/>
        </w:rPr>
        <w:t>4.</w:t>
      </w:r>
      <w:r>
        <w:rPr>
          <w:b/>
          <w:bCs/>
          <w:sz w:val="26"/>
        </w:rPr>
        <w:t xml:space="preserve"> </w:t>
      </w:r>
      <w:r w:rsidRPr="001E4130">
        <w:rPr>
          <w:b/>
          <w:bCs/>
          <w:sz w:val="26"/>
        </w:rPr>
        <w:t>Izsoles norise</w:t>
      </w:r>
    </w:p>
    <w:p w14:paraId="5AC07D4B" w14:textId="77777777" w:rsidR="001A5A06" w:rsidRPr="001E4130" w:rsidRDefault="001A5A06" w:rsidP="001A5A06">
      <w:pPr>
        <w:shd w:val="clear" w:color="auto" w:fill="FFFFFF"/>
        <w:jc w:val="both"/>
        <w:rPr>
          <w:sz w:val="26"/>
        </w:rPr>
      </w:pPr>
    </w:p>
    <w:p w14:paraId="25939644" w14:textId="77777777" w:rsidR="001A5A06" w:rsidRDefault="001A5A06" w:rsidP="001A5A0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9F87763" w14:textId="77777777" w:rsidR="001A5A06" w:rsidRPr="00422ACD" w:rsidRDefault="001A5A06" w:rsidP="001A5A0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C08CBC9" w14:textId="77777777" w:rsidR="001A5A06" w:rsidRPr="00422ACD" w:rsidRDefault="001A5A06" w:rsidP="001A5A0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87EA80D" w14:textId="77777777" w:rsidR="001A5A06" w:rsidRDefault="001A5A06" w:rsidP="001A5A0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E01BFE1" w14:textId="77777777" w:rsidR="001A5A06" w:rsidRPr="0051683D" w:rsidRDefault="001A5A06" w:rsidP="001A5A0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42B0DAD" w14:textId="77777777" w:rsidR="001A5A06" w:rsidRPr="00983BEA" w:rsidRDefault="001A5A06" w:rsidP="001A5A06">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2B89844" w14:textId="77777777" w:rsidR="001A5A06" w:rsidRDefault="001A5A06" w:rsidP="001A5A0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EB62A31" w14:textId="77777777" w:rsidR="001A5A06" w:rsidRPr="001F6615" w:rsidRDefault="001A5A06" w:rsidP="001A5A0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D7D6A33" w14:textId="77777777" w:rsidR="001A5A06" w:rsidRPr="0051683D" w:rsidRDefault="001A5A06" w:rsidP="001A5A0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F5FFC8C" w14:textId="77777777" w:rsidR="001A5A06" w:rsidRPr="00543C0B" w:rsidRDefault="001A5A06" w:rsidP="001A5A0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0684E6A" w14:textId="77777777" w:rsidR="001A5A06" w:rsidRDefault="001A5A06" w:rsidP="001A5A0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C952441" w14:textId="77777777" w:rsidR="001A5A06" w:rsidRPr="0051683D" w:rsidRDefault="001A5A06" w:rsidP="001A5A0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09CB33F" w14:textId="77777777" w:rsidR="001A5A06" w:rsidRPr="0051683D" w:rsidRDefault="001A5A06" w:rsidP="001A5A0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6954571" w14:textId="77777777" w:rsidR="001A5A06" w:rsidRPr="00B325F3" w:rsidRDefault="001A5A06" w:rsidP="001A5A0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795B374" w14:textId="77777777" w:rsidR="001A5A06" w:rsidRPr="0051683D" w:rsidRDefault="001A5A06" w:rsidP="001A5A0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51233D8" w14:textId="77777777" w:rsidR="001A5A06" w:rsidRPr="0051683D" w:rsidRDefault="001A5A06" w:rsidP="001A5A0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65BC2FB" w14:textId="77777777" w:rsidR="001A5A06" w:rsidRPr="0051683D" w:rsidRDefault="001A5A06" w:rsidP="001A5A0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953E508" w14:textId="77777777" w:rsidR="001A5A06" w:rsidRDefault="001A5A06" w:rsidP="001A5A0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86598C" w14:textId="77777777" w:rsidR="001A5A06" w:rsidRPr="0051683D" w:rsidRDefault="001A5A06" w:rsidP="001A5A0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7260A13" w14:textId="77777777" w:rsidR="001A5A06" w:rsidRPr="00992186" w:rsidRDefault="001A5A06" w:rsidP="001A5A0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95D8048" w14:textId="77777777" w:rsidR="001A5A06" w:rsidRPr="00B325F3" w:rsidRDefault="001A5A06" w:rsidP="001A5A06">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30EFAA2" w14:textId="77777777" w:rsidR="001A5A06" w:rsidRPr="00992186" w:rsidRDefault="001A5A06" w:rsidP="001A5A0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50B206B2" w14:textId="77777777" w:rsidR="001A5A06" w:rsidRPr="00992186" w:rsidRDefault="001A5A06" w:rsidP="001A5A06">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8B7BF71" w14:textId="77777777" w:rsidR="001A5A06" w:rsidRPr="00506B8F" w:rsidRDefault="001A5A06" w:rsidP="001A5A0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C3837A8" w14:textId="77777777" w:rsidR="001A5A06" w:rsidRPr="00B325F3" w:rsidRDefault="001A5A06" w:rsidP="001A5A0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3BBE732" w14:textId="77777777" w:rsidR="001A5A06" w:rsidRPr="00992186" w:rsidRDefault="001A5A06" w:rsidP="001A5A0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AA147B9" w14:textId="77777777" w:rsidR="001A5A06" w:rsidRPr="00992186" w:rsidRDefault="001A5A06" w:rsidP="001A5A0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284966E4" w14:textId="77777777" w:rsidR="001A5A06" w:rsidRPr="00992186" w:rsidRDefault="001A5A06" w:rsidP="001A5A0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2FCF4C6" w14:textId="77777777" w:rsidR="001A5A06" w:rsidRPr="00992186" w:rsidRDefault="001A5A06" w:rsidP="001A5A0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D470F64" w14:textId="77777777" w:rsidR="001A5A06" w:rsidRPr="00F52066" w:rsidRDefault="001A5A06" w:rsidP="001A5A0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A2669C4" w14:textId="77777777" w:rsidR="001A5A06" w:rsidRDefault="001A5A06" w:rsidP="001A5A0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EB43008" w14:textId="77777777" w:rsidR="001A5A06" w:rsidRDefault="001A5A06" w:rsidP="001A5A06">
      <w:pPr>
        <w:shd w:val="clear" w:color="auto" w:fill="FFFFFF"/>
        <w:tabs>
          <w:tab w:val="left" w:pos="346"/>
        </w:tabs>
        <w:jc w:val="both"/>
        <w:rPr>
          <w:sz w:val="26"/>
        </w:rPr>
      </w:pPr>
    </w:p>
    <w:p w14:paraId="61A3AD13" w14:textId="77777777" w:rsidR="001A5A06" w:rsidRPr="001E4130" w:rsidRDefault="001A5A06" w:rsidP="001A5A06">
      <w:pPr>
        <w:pStyle w:val="Virsraksts1"/>
        <w:rPr>
          <w:b/>
          <w:bCs/>
          <w:sz w:val="26"/>
        </w:rPr>
      </w:pPr>
      <w:r w:rsidRPr="001E4130">
        <w:rPr>
          <w:b/>
          <w:bCs/>
          <w:sz w:val="26"/>
        </w:rPr>
        <w:t>5.</w:t>
      </w:r>
      <w:r>
        <w:rPr>
          <w:b/>
          <w:bCs/>
          <w:sz w:val="26"/>
        </w:rPr>
        <w:t xml:space="preserve"> </w:t>
      </w:r>
      <w:r w:rsidRPr="001E4130">
        <w:rPr>
          <w:b/>
          <w:bCs/>
          <w:sz w:val="26"/>
        </w:rPr>
        <w:t>Samaksas kārtība</w:t>
      </w:r>
    </w:p>
    <w:p w14:paraId="5F3389A4" w14:textId="77777777" w:rsidR="001A5A06" w:rsidRPr="00E70FC2" w:rsidRDefault="001A5A06" w:rsidP="001A5A06">
      <w:pPr>
        <w:shd w:val="clear" w:color="auto" w:fill="FFFFFF"/>
        <w:jc w:val="both"/>
        <w:rPr>
          <w:sz w:val="26"/>
        </w:rPr>
      </w:pPr>
    </w:p>
    <w:p w14:paraId="57344D51" w14:textId="77777777" w:rsidR="001A5A06" w:rsidRDefault="001A5A06" w:rsidP="001A5A0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C86F61E" w14:textId="77777777" w:rsidR="001A5A06" w:rsidRDefault="001A5A06" w:rsidP="001A5A06">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309CA0A3" w14:textId="77777777" w:rsidR="001A5A06" w:rsidRDefault="001A5A06" w:rsidP="001A5A06">
      <w:pPr>
        <w:jc w:val="both"/>
        <w:rPr>
          <w:b/>
          <w:i/>
          <w:sz w:val="26"/>
          <w:szCs w:val="26"/>
        </w:rPr>
      </w:pPr>
      <w:r w:rsidRPr="00197B91">
        <w:rPr>
          <w:b/>
          <w:i/>
          <w:sz w:val="26"/>
          <w:szCs w:val="26"/>
        </w:rPr>
        <w:t xml:space="preserve">vai </w:t>
      </w:r>
    </w:p>
    <w:p w14:paraId="03CB487D" w14:textId="77777777" w:rsidR="001A5A06" w:rsidRPr="00967F92" w:rsidRDefault="001A5A06" w:rsidP="001A5A06">
      <w:pPr>
        <w:jc w:val="both"/>
        <w:rPr>
          <w:b/>
          <w:i/>
          <w:sz w:val="26"/>
          <w:szCs w:val="26"/>
        </w:rPr>
      </w:pPr>
      <w:r w:rsidRPr="00197B91">
        <w:rPr>
          <w:b/>
          <w:bCs/>
          <w:i/>
          <w:sz w:val="26"/>
        </w:rPr>
        <w:t>AS „SEB banka”, konts LV84UNLA0022000000000.</w:t>
      </w:r>
    </w:p>
    <w:p w14:paraId="28A88A86" w14:textId="77777777" w:rsidR="001A5A06" w:rsidRPr="001E4130" w:rsidRDefault="001A5A06" w:rsidP="001A5A0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64D70979" w14:textId="77777777" w:rsidR="001A5A06" w:rsidRDefault="001A5A06" w:rsidP="001A5A06">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8935C26" w14:textId="77777777" w:rsidR="001A5A06" w:rsidRDefault="001A5A06" w:rsidP="001A5A0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842D494" w14:textId="77777777" w:rsidR="001A5A06" w:rsidRDefault="001A5A06" w:rsidP="001A5A06">
      <w:pPr>
        <w:jc w:val="both"/>
        <w:rPr>
          <w:sz w:val="26"/>
        </w:rPr>
      </w:pPr>
      <w:r>
        <w:rPr>
          <w:sz w:val="26"/>
        </w:rPr>
        <w:t>5.5. Izsoles rezultāti tiek apstiprināti pēc Noteikumu 5.1. vai 5.4. apakšpunktā minēto maksājumu veikšanas.</w:t>
      </w:r>
    </w:p>
    <w:p w14:paraId="76E20322" w14:textId="77777777" w:rsidR="001A5A06" w:rsidRPr="005662F9" w:rsidRDefault="001A5A06" w:rsidP="001A5A0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79F3998" w14:textId="77777777" w:rsidR="001A5A06" w:rsidRPr="005662F9" w:rsidRDefault="001A5A06" w:rsidP="001A5A0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2715B02" w14:textId="77777777" w:rsidR="001A5A06" w:rsidRPr="005662F9" w:rsidRDefault="001A5A06" w:rsidP="001A5A0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1BD0696" w14:textId="77777777" w:rsidR="001A5A06" w:rsidRPr="004638CA" w:rsidRDefault="001A5A06" w:rsidP="001A5A0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BB27E6F" w14:textId="77777777" w:rsidR="001A5A06" w:rsidRPr="00782A17" w:rsidRDefault="001A5A06" w:rsidP="001A5A0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9A94F47" w14:textId="77777777" w:rsidR="001A5A06" w:rsidRDefault="001A5A06" w:rsidP="001A5A0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F532073" w14:textId="77777777" w:rsidR="001A5A06" w:rsidRPr="00E70FC2" w:rsidRDefault="001A5A06" w:rsidP="001A5A06">
      <w:pPr>
        <w:shd w:val="clear" w:color="auto" w:fill="FFFFFF"/>
        <w:tabs>
          <w:tab w:val="left" w:pos="701"/>
        </w:tabs>
        <w:jc w:val="both"/>
        <w:rPr>
          <w:spacing w:val="-8"/>
          <w:sz w:val="26"/>
        </w:rPr>
      </w:pPr>
    </w:p>
    <w:p w14:paraId="2310A476" w14:textId="77777777" w:rsidR="001A5A06" w:rsidRPr="001E4130" w:rsidRDefault="001A5A06" w:rsidP="001A5A06">
      <w:pPr>
        <w:pStyle w:val="Virsraksts1"/>
        <w:rPr>
          <w:b/>
          <w:bCs/>
          <w:sz w:val="26"/>
        </w:rPr>
      </w:pPr>
      <w:r>
        <w:rPr>
          <w:b/>
          <w:bCs/>
          <w:sz w:val="26"/>
        </w:rPr>
        <w:t>6. Nenotikusi, spēkā neesoša</w:t>
      </w:r>
      <w:r w:rsidRPr="001E4130">
        <w:rPr>
          <w:b/>
          <w:bCs/>
          <w:sz w:val="26"/>
        </w:rPr>
        <w:t xml:space="preserve"> izsole</w:t>
      </w:r>
    </w:p>
    <w:p w14:paraId="5081FDAF" w14:textId="77777777" w:rsidR="001A5A06" w:rsidRPr="00E70FC2" w:rsidRDefault="001A5A06" w:rsidP="001A5A06">
      <w:pPr>
        <w:shd w:val="clear" w:color="auto" w:fill="FFFFFF"/>
        <w:tabs>
          <w:tab w:val="left" w:pos="701"/>
        </w:tabs>
        <w:jc w:val="both"/>
        <w:rPr>
          <w:sz w:val="26"/>
        </w:rPr>
      </w:pPr>
    </w:p>
    <w:p w14:paraId="25EE12F8" w14:textId="77777777" w:rsidR="001A5A06" w:rsidRPr="00E70FC2" w:rsidRDefault="001A5A06" w:rsidP="001A5A0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95A7941" w14:textId="77777777" w:rsidR="001A5A06" w:rsidRPr="0038742A" w:rsidRDefault="001A5A06" w:rsidP="001A5A06">
      <w:pPr>
        <w:shd w:val="clear" w:color="auto" w:fill="FFFFFF"/>
        <w:tabs>
          <w:tab w:val="left" w:pos="720"/>
        </w:tabs>
        <w:ind w:left="720"/>
        <w:jc w:val="both"/>
        <w:rPr>
          <w:sz w:val="26"/>
        </w:rPr>
      </w:pPr>
      <w:r w:rsidRPr="0038742A">
        <w:rPr>
          <w:sz w:val="26"/>
        </w:rPr>
        <w:t>6.1.1. izsoles laikā neviens no solītājiem nepiedalās solīšanā;</w:t>
      </w:r>
    </w:p>
    <w:p w14:paraId="5EEA7F30" w14:textId="77777777" w:rsidR="001A5A06" w:rsidRPr="0038742A" w:rsidRDefault="001A5A06" w:rsidP="001A5A0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51E46B4" w14:textId="77777777" w:rsidR="001A5A06" w:rsidRPr="0038742A" w:rsidRDefault="001A5A06" w:rsidP="001A5A0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58B414E" w14:textId="77777777" w:rsidR="001A5A06" w:rsidRPr="0038742A" w:rsidRDefault="001A5A06" w:rsidP="001A5A0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A5525FA" w14:textId="77777777" w:rsidR="001A5A06" w:rsidRPr="0038742A" w:rsidRDefault="001A5A06" w:rsidP="001A5A0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F9EBD18" w14:textId="77777777" w:rsidR="001A5A06" w:rsidRPr="0038742A" w:rsidRDefault="001A5A06" w:rsidP="001A5A0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7C8E9F4" w14:textId="77777777" w:rsidR="001A5A06" w:rsidRPr="0038742A" w:rsidRDefault="001A5A06" w:rsidP="001A5A0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1C4243C" w14:textId="77777777" w:rsidR="001A5A06" w:rsidRPr="0038742A" w:rsidRDefault="001A5A06" w:rsidP="001A5A0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CAEEF88" w14:textId="77777777" w:rsidR="001A5A06" w:rsidRDefault="001A5A06" w:rsidP="001A5A06">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E28172A" w14:textId="77777777" w:rsidR="001A5A06" w:rsidRDefault="001A5A06" w:rsidP="001A5A06">
      <w:pPr>
        <w:jc w:val="both"/>
        <w:rPr>
          <w:sz w:val="26"/>
        </w:rPr>
      </w:pPr>
    </w:p>
    <w:bookmarkEnd w:id="6"/>
    <w:p w14:paraId="330D6952" w14:textId="77777777" w:rsidR="001A5A06" w:rsidRPr="0038742A" w:rsidRDefault="001A5A06" w:rsidP="001A5A06">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248E3812" w14:textId="77777777" w:rsidR="001A5A06" w:rsidRPr="0038742A" w:rsidRDefault="001A5A06" w:rsidP="001A5A06">
      <w:pPr>
        <w:shd w:val="clear" w:color="auto" w:fill="FFFFFF"/>
        <w:tabs>
          <w:tab w:val="left" w:pos="1450"/>
        </w:tabs>
        <w:jc w:val="both"/>
        <w:rPr>
          <w:sz w:val="26"/>
        </w:rPr>
      </w:pPr>
    </w:p>
    <w:p w14:paraId="7F09D6BD" w14:textId="77777777" w:rsidR="001A5A06" w:rsidRPr="00920CFB" w:rsidRDefault="001A5A06" w:rsidP="001A5A0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7800673" w14:textId="77777777" w:rsidR="001A5A06" w:rsidRPr="00E70FC2" w:rsidRDefault="001A5A06" w:rsidP="001A5A06">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58431EF" w14:textId="77777777" w:rsidR="001A5A06" w:rsidRDefault="001A5A06" w:rsidP="001A5A06">
      <w:pPr>
        <w:shd w:val="clear" w:color="auto" w:fill="FFFFFF"/>
        <w:tabs>
          <w:tab w:val="left" w:pos="710"/>
        </w:tabs>
        <w:jc w:val="both"/>
        <w:rPr>
          <w:spacing w:val="-3"/>
          <w:sz w:val="26"/>
        </w:rPr>
      </w:pPr>
    </w:p>
    <w:p w14:paraId="7B7C7496" w14:textId="77777777" w:rsidR="001A5A06" w:rsidRDefault="001A5A06" w:rsidP="001A5A06">
      <w:pPr>
        <w:jc w:val="center"/>
        <w:rPr>
          <w:b/>
          <w:iCs/>
          <w:sz w:val="26"/>
        </w:rPr>
      </w:pPr>
      <w:r w:rsidRPr="003F6738">
        <w:rPr>
          <w:b/>
          <w:iCs/>
          <w:sz w:val="26"/>
        </w:rPr>
        <w:t>8.</w:t>
      </w:r>
      <w:r>
        <w:rPr>
          <w:b/>
          <w:iCs/>
          <w:sz w:val="26"/>
        </w:rPr>
        <w:t xml:space="preserve"> </w:t>
      </w:r>
      <w:r w:rsidRPr="003F6738">
        <w:rPr>
          <w:b/>
          <w:iCs/>
          <w:sz w:val="26"/>
        </w:rPr>
        <w:t>Citi noteikumi</w:t>
      </w:r>
    </w:p>
    <w:p w14:paraId="7091ABBB" w14:textId="77777777" w:rsidR="001A5A06" w:rsidRPr="000965B8" w:rsidRDefault="001A5A06" w:rsidP="001A5A06">
      <w:pPr>
        <w:jc w:val="center"/>
        <w:rPr>
          <w:b/>
          <w:iCs/>
          <w:sz w:val="26"/>
        </w:rPr>
      </w:pPr>
    </w:p>
    <w:p w14:paraId="1F760DE9" w14:textId="77777777" w:rsidR="001A5A06" w:rsidRDefault="001A5A06" w:rsidP="001A5A0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F00698E" w14:textId="77777777" w:rsidR="001A5A06" w:rsidRDefault="001A5A06" w:rsidP="001A5A0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DDE321F" w14:textId="77777777" w:rsidR="001A5A06" w:rsidRPr="004469F7" w:rsidRDefault="001A5A06" w:rsidP="001A5A06">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70359850" w14:textId="77777777" w:rsidR="001A5A06" w:rsidRPr="00E70FC2" w:rsidRDefault="001A5A06" w:rsidP="001A5A06">
      <w:pPr>
        <w:shd w:val="clear" w:color="auto" w:fill="FFFFFF"/>
        <w:tabs>
          <w:tab w:val="left" w:pos="710"/>
        </w:tabs>
        <w:jc w:val="both"/>
        <w:rPr>
          <w:spacing w:val="-3"/>
          <w:sz w:val="26"/>
        </w:rPr>
      </w:pPr>
    </w:p>
    <w:p w14:paraId="53213916" w14:textId="77777777" w:rsidR="001A5A06" w:rsidRPr="001E4130" w:rsidRDefault="001A5A06" w:rsidP="001A5A06">
      <w:pPr>
        <w:pStyle w:val="Virsraksts1"/>
        <w:rPr>
          <w:b/>
          <w:bCs/>
          <w:sz w:val="26"/>
        </w:rPr>
      </w:pPr>
      <w:bookmarkStart w:id="8" w:name="_Hlk71380464"/>
      <w:r>
        <w:rPr>
          <w:b/>
          <w:bCs/>
          <w:sz w:val="26"/>
        </w:rPr>
        <w:t>9. Lēmuma apstrīdēšana</w:t>
      </w:r>
    </w:p>
    <w:p w14:paraId="3C97DCEE" w14:textId="77777777" w:rsidR="001A5A06" w:rsidRPr="00E70FC2" w:rsidRDefault="001A5A06" w:rsidP="001A5A06">
      <w:pPr>
        <w:shd w:val="clear" w:color="auto" w:fill="FFFFFF"/>
        <w:jc w:val="both"/>
        <w:rPr>
          <w:sz w:val="26"/>
        </w:rPr>
      </w:pPr>
    </w:p>
    <w:bookmarkEnd w:id="3"/>
    <w:bookmarkEnd w:id="8"/>
    <w:p w14:paraId="067BBD7F" w14:textId="29036B6E" w:rsidR="00233C22" w:rsidRPr="001A5A06" w:rsidRDefault="001A5A06" w:rsidP="001A5A06">
      <w:pPr>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bookmarkEnd w:id="2"/>
    </w:p>
    <w:sectPr w:rsidR="00233C22" w:rsidRPr="001A5A06"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09D9" w14:textId="77777777" w:rsidR="00AB5EF3" w:rsidRDefault="00AB5EF3">
      <w:r>
        <w:separator/>
      </w:r>
    </w:p>
  </w:endnote>
  <w:endnote w:type="continuationSeparator" w:id="0">
    <w:p w14:paraId="002C7832" w14:textId="77777777" w:rsidR="00AB5EF3" w:rsidRDefault="00A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CC01" w14:textId="77777777" w:rsidR="00AB5EF3" w:rsidRDefault="00AB5EF3">
      <w:r>
        <w:separator/>
      </w:r>
    </w:p>
  </w:footnote>
  <w:footnote w:type="continuationSeparator" w:id="0">
    <w:p w14:paraId="1AAF1D93" w14:textId="77777777" w:rsidR="00AB5EF3" w:rsidRDefault="00AB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0AF4"/>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A06"/>
    <w:rsid w:val="001A5B17"/>
    <w:rsid w:val="001A6918"/>
    <w:rsid w:val="001B2E81"/>
    <w:rsid w:val="001B45A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4330"/>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B25"/>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2807"/>
    <w:rsid w:val="00700FD0"/>
    <w:rsid w:val="00701F3E"/>
    <w:rsid w:val="00705827"/>
    <w:rsid w:val="00707495"/>
    <w:rsid w:val="00710E3C"/>
    <w:rsid w:val="00721803"/>
    <w:rsid w:val="00727F63"/>
    <w:rsid w:val="0073338A"/>
    <w:rsid w:val="00742FA3"/>
    <w:rsid w:val="00747B66"/>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1DCD"/>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5C18"/>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B5EF3"/>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E26"/>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D6984"/>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A5A0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926303">
      <w:bodyDiv w:val="1"/>
      <w:marLeft w:val="0"/>
      <w:marRight w:val="0"/>
      <w:marTop w:val="0"/>
      <w:marBottom w:val="0"/>
      <w:divBdr>
        <w:top w:val="none" w:sz="0" w:space="0" w:color="auto"/>
        <w:left w:val="none" w:sz="0" w:space="0" w:color="auto"/>
        <w:bottom w:val="none" w:sz="0" w:space="0" w:color="auto"/>
        <w:right w:val="none" w:sz="0" w:space="0" w:color="auto"/>
      </w:divBdr>
    </w:div>
    <w:div w:id="105134167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4851</Words>
  <Characters>8466</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0</cp:revision>
  <cp:lastPrinted>2026-01-30T11:12:00Z</cp:lastPrinted>
  <dcterms:created xsi:type="dcterms:W3CDTF">2024-12-04T11:19:00Z</dcterms:created>
  <dcterms:modified xsi:type="dcterms:W3CDTF">2026-05-19T13:57:00Z</dcterms:modified>
</cp:coreProperties>
</file>